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5E75" w14:textId="77777777" w:rsidR="00D34906" w:rsidRDefault="00D34906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credited by 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BA(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  <w:proofErr w:type="gramEnd"/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52F3A166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2893A9FB" id="Rectangle: Rounded Corners 1" o:spid="_x0000_s1026" style="position:absolute;margin-left:10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S6LBxOAAAAAKAQAADwAAAGRycy9kb3du&#10;cmV2LnhtbEyPT0vDQBDF74LfYRnBS7GbBAwhzaaIf0AqiFbpeZOdJrG7syG7beO3dzzpcd57vHm/&#10;aj07K044hcGTgnSZgEBqvRmoU/D58XRTgAhRk9HWEyr4xgDr+vKi0qXxZ3rH0zZ2gksolFpBH+NY&#10;ShnaHp0OSz8isbf3k9ORz6mTZtJnLndWZkmSS6cH4g+9HvG+x/awPToFm0f31izsZh9fvvIDPSeL&#10;XfvwqtT11Xy3AhFxjn9h+J3P06HmTY0/kgnCKsjSnFkiG0UKggNFljBLw0JW3IKsK/kfof4B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S6LBxO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ART PARK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4868DAA2" w14:textId="394E35C1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41FD4">
        <w:rPr>
          <w:rFonts w:ascii="Times New Roman" w:hAnsi="Times New Roman" w:cs="Times New Roman"/>
          <w:sz w:val="32"/>
          <w:szCs w:val="32"/>
        </w:rPr>
        <w:t>KOWSALYA.S</w:t>
      </w:r>
    </w:p>
    <w:p w14:paraId="1E69FD17" w14:textId="59FD2B75" w:rsidR="00925781" w:rsidRDefault="00EA2CF2" w:rsidP="00925781">
      <w:pPr>
        <w:tabs>
          <w:tab w:val="left" w:pos="8223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641FD4">
        <w:rPr>
          <w:rFonts w:ascii="Times New Roman" w:hAnsi="Times New Roman" w:cs="Times New Roman"/>
          <w:sz w:val="32"/>
          <w:szCs w:val="32"/>
        </w:rPr>
        <w:t xml:space="preserve"> 711721243049</w:t>
      </w:r>
      <w:r w:rsidR="00925781">
        <w:rPr>
          <w:rFonts w:ascii="Times New Roman" w:hAnsi="Times New Roman" w:cs="Times New Roman"/>
          <w:sz w:val="32"/>
          <w:szCs w:val="32"/>
        </w:rPr>
        <w:tab/>
      </w:r>
    </w:p>
    <w:p w14:paraId="2F21FCD2" w14:textId="78C21C91" w:rsidR="00EA2CF2" w:rsidRDefault="00EA2CF2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641FD4">
        <w:rPr>
          <w:rFonts w:ascii="Times New Roman" w:hAnsi="Times New Roman" w:cs="Times New Roman"/>
          <w:sz w:val="32"/>
          <w:szCs w:val="32"/>
        </w:rPr>
        <w:t xml:space="preserve"> au711721243049</w:t>
      </w:r>
      <w:bookmarkStart w:id="0" w:name="_GoBack"/>
      <w:bookmarkEnd w:id="0"/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proofErr w:type="spellEnd"/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F6080">
        <w:rPr>
          <w:rFonts w:ascii="Times New Roman" w:hAnsi="Times New Roman" w:cs="Times New Roman"/>
          <w:sz w:val="32"/>
          <w:szCs w:val="32"/>
        </w:rPr>
        <w:t>Akilandeeshwari</w:t>
      </w:r>
      <w:proofErr w:type="spellEnd"/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272F05C6" w14:textId="77777777" w:rsidR="00877C47" w:rsidRPr="004E4C58" w:rsidRDefault="00877C47" w:rsidP="00D34906">
      <w:pPr>
        <w:ind w:left="2160"/>
        <w:rPr>
          <w:rFonts w:ascii="Times New Roman" w:hAnsi="Times New Roman" w:cs="Times New Roman"/>
          <w:sz w:val="32"/>
          <w:szCs w:val="32"/>
        </w:rPr>
      </w:pPr>
    </w:p>
    <w:p w14:paraId="4F0EE247" w14:textId="77777777" w:rsidR="00D34906" w:rsidRDefault="00D34906" w:rsidP="00D34906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090BA6FF" w14:textId="77777777" w:rsidR="001940AE" w:rsidRPr="001E4B26" w:rsidRDefault="001940AE" w:rsidP="001E4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0CE660CE" w:rsidR="00E46036" w:rsidRDefault="00501DC2" w:rsidP="00494C6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 4</w:t>
      </w:r>
      <w:r w:rsidR="00A35FCD" w:rsidRPr="00A35FCD">
        <w:rPr>
          <w:rFonts w:ascii="Times New Roman" w:hAnsi="Times New Roman" w:cs="Times New Roman"/>
          <w:b/>
          <w:sz w:val="28"/>
          <w:szCs w:val="28"/>
        </w:rPr>
        <w:t xml:space="preserve">: Development </w:t>
      </w:r>
      <w:r>
        <w:rPr>
          <w:rFonts w:ascii="Times New Roman" w:hAnsi="Times New Roman" w:cs="Times New Roman"/>
          <w:b/>
          <w:sz w:val="28"/>
          <w:szCs w:val="28"/>
        </w:rPr>
        <w:t>Part 2</w:t>
      </w:r>
    </w:p>
    <w:p w14:paraId="05743BBE" w14:textId="77777777" w:rsidR="00925781" w:rsidRDefault="00925781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A164A4" w14:textId="40B17122" w:rsidR="00925781" w:rsidRP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348D">
        <w:rPr>
          <w:sz w:val="28"/>
          <w:szCs w:val="28"/>
        </w:rPr>
        <w:t xml:space="preserve">Our task is to create a smart parking system based on </w:t>
      </w:r>
      <w:proofErr w:type="spellStart"/>
      <w:r w:rsidRPr="0005348D">
        <w:rPr>
          <w:sz w:val="28"/>
          <w:szCs w:val="28"/>
        </w:rPr>
        <w:t>IoT</w:t>
      </w:r>
      <w:proofErr w:type="spellEnd"/>
      <w:r w:rsidRPr="0005348D">
        <w:rPr>
          <w:sz w:val="28"/>
          <w:szCs w:val="28"/>
        </w:rPr>
        <w:t xml:space="preserve"> technologies. We intend to track real-time parking space occupancy, provide users with dynamic parking assistance, and seamlessly incorporate these capabilities into a mobile app. The ultimate goal is to improve the efficiency and convenience of public parking services, thereby easing the common challenge of finding available parking places in urban settings.</w:t>
      </w:r>
    </w:p>
    <w:p w14:paraId="724DF29A" w14:textId="77777777" w:rsid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5F3BCEA9" w14:textId="59234881" w:rsidR="002D6CE3" w:rsidRDefault="00501DC2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25781">
        <w:rPr>
          <w:b/>
          <w:sz w:val="28"/>
          <w:szCs w:val="28"/>
        </w:rPr>
        <w:t>D</w:t>
      </w:r>
      <w:r w:rsidR="00925781" w:rsidRPr="00925781">
        <w:rPr>
          <w:b/>
          <w:sz w:val="28"/>
          <w:szCs w:val="28"/>
        </w:rPr>
        <w:t xml:space="preserve">ESIGNING AN APP FUNCTIONS TO RECEIVE AND DISPLAY PARKING AVAILABILITY DATA RECEIVED FROM THE RASBERRY PI. </w:t>
      </w:r>
    </w:p>
    <w:p w14:paraId="7F9EB101" w14:textId="77777777" w:rsidR="00925781" w:rsidRP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28BA86B5" w14:textId="25B0F1BD" w:rsidR="00BF35BC" w:rsidRDefault="002D6CE3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2D6C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ROCEDURE:</w:t>
      </w:r>
    </w:p>
    <w:p w14:paraId="5701783D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quire Raspberry Pi: Choose a Raspberry Pi model with built-in Wi-Fi or a USB Wi-Fi dongle for internet connectivity.</w:t>
      </w:r>
    </w:p>
    <w:p w14:paraId="7A89085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Raspberry Pi OS: Download and install the Raspberry Pi operating system, such as Raspberry Pi OS, on your Raspberry Pi board.</w:t>
      </w:r>
    </w:p>
    <w:p w14:paraId="0A769D0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Sensors: Use GPIO pins on the Raspberry Pi to connect parking sensors, like ultrasonic or infrared sensors. You may need a breadboard and jumper wires.</w:t>
      </w:r>
    </w:p>
    <w:p w14:paraId="26BA4D49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ython Script: Write a Python script to interface with the sensors and determine parking space occupancy using libraries like </w:t>
      </w:r>
      <w:proofErr w:type="spellStart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Pi.GPIO</w:t>
      </w:r>
      <w:proofErr w:type="spellEnd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Ensure the script can collect data from the sensors accurately.</w:t>
      </w:r>
    </w:p>
    <w:p w14:paraId="659CD9B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net Connectivity: Ensure the Raspberry Pi can access the internet via Wi-Fi or Ethernet, as needed.</w:t>
      </w:r>
    </w:p>
    <w:p w14:paraId="51CD8545" w14:textId="77777777" w:rsidR="00494C6C" w:rsidRPr="00D14CF2" w:rsidRDefault="00494C6C" w:rsidP="00494C6C">
      <w:pPr>
        <w:pStyle w:val="ListParagraph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Transmission from Raspberry Pi:</w:t>
      </w:r>
    </w:p>
    <w:p w14:paraId="1AECAF5B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Data Collection Script: Create a Python script that periodically collects parking availability data from the sensors.</w:t>
      </w:r>
    </w:p>
    <w:p w14:paraId="18A9C98E" w14:textId="050FEF4F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nsmit Data: Use a communication protocol like HTTP requests, MQTT, or others to transmit this data securely to a server or cloud service. For sensitive data, use HTTPS for secure communication.</w:t>
      </w:r>
    </w:p>
    <w:p w14:paraId="2E31097C" w14:textId="6D4DDA7D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ERVER OR CLOUD SERVICE:</w:t>
      </w:r>
    </w:p>
    <w:p w14:paraId="57DD7584" w14:textId="1FF29A26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t </w:t>
      </w:r>
      <w:proofErr w:type="gramStart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</w:t>
      </w:r>
      <w:proofErr w:type="gramEnd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rver or Cloud Service: Deploy a server or use a cloud service (e.g., AWS, Azure, or a web hosting platform) to receive, store, and process data from the Raspberry Pi.</w:t>
      </w:r>
    </w:p>
    <w:p w14:paraId="65F22EB4" w14:textId="77777777" w:rsidR="00494C6C" w:rsidRPr="00D14CF2" w:rsidRDefault="00494C6C" w:rsidP="00494C6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5CEAEA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Database: Create a database to store parking availability data using databases like MySQL, PostgreSQL, or cloud-based solutions like Firebase or AWS </w:t>
      </w:r>
      <w:proofErr w:type="spellStart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ynamoDB</w:t>
      </w:r>
      <w:proofErr w:type="spellEnd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2ED33AA" w14:textId="77777777" w:rsidR="00494C6C" w:rsidRPr="00D14CF2" w:rsidRDefault="00494C6C" w:rsidP="00494C6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F4647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: Implement an API on the server to receive data from the Raspberry Pi and to serve this data to the mobile app.</w:t>
      </w:r>
    </w:p>
    <w:p w14:paraId="3B056919" w14:textId="77777777" w:rsidR="00494C6C" w:rsidRPr="00494C6C" w:rsidRDefault="00494C6C" w:rsidP="00494C6C">
      <w:pPr>
        <w:pStyle w:val="ListParagrap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944891E" w14:textId="32E8B4CC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MOBILE APP DEVELOPMENT (USING FLUTTER)</w:t>
      </w:r>
      <w:proofErr w:type="gramStart"/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:SETUP</w:t>
      </w:r>
      <w:proofErr w:type="gramEnd"/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 xml:space="preserve"> FLUTTER PROJECT: CREATE A NEW FLUTTER P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ROJECT USING YOUR PREFERRED IDE.</w:t>
      </w:r>
    </w:p>
    <w:p w14:paraId="77584E5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Interface (UI): Design the app's user interface, incorporating Flutter widgets for displaying parking availability information and Google Maps or other mapping libraries for parking locations.</w:t>
      </w:r>
    </w:p>
    <w:p w14:paraId="646452F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ata Retrieval from Server: Implement logic to fetch data from the server using HTTP requests (use the http package in Flutter) and update the app's UI to display the received parking availability data.</w:t>
      </w:r>
    </w:p>
    <w:p w14:paraId="1AAF1351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al-Time Updates: Implement real-time functionality to continuously receive and update parking availability data using packages like </w:t>
      </w:r>
      <w:proofErr w:type="spellStart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Socket</w:t>
      </w:r>
      <w:proofErr w:type="spellEnd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Firebase </w:t>
      </w:r>
      <w:proofErr w:type="spellStart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ltime</w:t>
      </w:r>
      <w:proofErr w:type="spellEnd"/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atabase.</w:t>
      </w:r>
    </w:p>
    <w:p w14:paraId="18ADE7B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ing and Markers: Utilize mapping libraries in Flutter to show parking locations on a map and display markers indicating availability status.</w:t>
      </w:r>
    </w:p>
    <w:p w14:paraId="490E7BB3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lerts and Interaction: Add features for user interaction, like searching for parking, filtering by location, and providing additional information about parking spots. Implement real-time user alerts or notifications.</w:t>
      </w:r>
    </w:p>
    <w:p w14:paraId="103D7E9C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ty: Ensure secure data transmission and implement authentication and authorization mechanisms to control access to parking availability data.</w:t>
      </w:r>
    </w:p>
    <w:p w14:paraId="6CB2764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Deployment: Thoroughly test the app with simulated and real data, deploy the server and database components to a reliable hosting environment, and publish the app to app stores or distribute it.</w:t>
      </w:r>
    </w:p>
    <w:p w14:paraId="1036A7E5" w14:textId="15700A1D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ling: If necessary, scale your system to handle a large number of parking sensors and users.</w:t>
      </w:r>
    </w:p>
    <w:p w14:paraId="3F63A327" w14:textId="0F185014" w:rsidR="00451F83" w:rsidRDefault="0005348D" w:rsidP="00BF35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DE</w:t>
      </w:r>
    </w:p>
    <w:p w14:paraId="3B93A11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//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main.dart</w:t>
      </w:r>
      <w:proofErr w:type="spellEnd"/>
    </w:p>
    <w:p w14:paraId="2997DC0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import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'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package:flutter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material.dar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';</w:t>
      </w:r>
    </w:p>
    <w:p w14:paraId="41DFD46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341B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main() {</w:t>
      </w:r>
    </w:p>
    <w:p w14:paraId="235BDC7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runApp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MyApp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));</w:t>
      </w:r>
    </w:p>
    <w:p w14:paraId="1625D82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4E189C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0B4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class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MyApp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extends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StatelessWidge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14:paraId="4DD8A83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0BB9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build(</w:t>
      </w:r>
      <w:proofErr w:type="spellStart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BuildContex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context) {</w:t>
      </w:r>
    </w:p>
    <w:p w14:paraId="71D8BD6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MaterialApp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</w:p>
    <w:p w14:paraId="22E78AE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title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: 'Smart Parking App',</w:t>
      </w:r>
    </w:p>
    <w:p w14:paraId="27C7F83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home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ParkingMapScreen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),</w:t>
      </w:r>
    </w:p>
    <w:p w14:paraId="3D8A0FF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7493B3E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616A573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7A1148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D4B5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ParkingMapScreen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extends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StatelessWidge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14:paraId="725F5F2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4FD3521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build(</w:t>
      </w:r>
      <w:proofErr w:type="spellStart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BuildContex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context) {</w:t>
      </w:r>
    </w:p>
    <w:p w14:paraId="7901D34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Scaffold(</w:t>
      </w:r>
    </w:p>
    <w:p w14:paraId="5614876B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appBar</w:t>
      </w:r>
      <w:proofErr w:type="spellEnd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AppBar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</w:p>
    <w:p w14:paraId="6C9BE85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title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: Text('Smart Parking App'),</w:t>
      </w:r>
    </w:p>
    <w:p w14:paraId="342C3A1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1FBDC6C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body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</w:p>
    <w:p w14:paraId="4E80414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child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: Text('Map and Parking Spots'),</w:t>
      </w:r>
    </w:p>
    <w:p w14:paraId="2955DB8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5DD27DA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6F2AC2A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0640B44F" w14:textId="5679BAAF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6D7B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mongoose = require('mongoose');</w:t>
      </w:r>
    </w:p>
    <w:p w14:paraId="4152FD4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mongoose.connec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://localhost/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smart_parking_db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', {</w:t>
      </w:r>
    </w:p>
    <w:p w14:paraId="27CA9CC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useNewUrlParser</w:t>
      </w:r>
      <w:proofErr w:type="spellEnd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: true,</w:t>
      </w:r>
    </w:p>
    <w:p w14:paraId="22ED42E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useUnifiedTopology</w:t>
      </w:r>
      <w:proofErr w:type="spellEnd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: true,</w:t>
      </w:r>
    </w:p>
    <w:p w14:paraId="16FBB2E7" w14:textId="032D66A0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});</w:t>
      </w:r>
    </w:p>
    <w:p w14:paraId="0DAE07B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Sample route for fetching parking spots</w:t>
      </w:r>
    </w:p>
    <w:p w14:paraId="686B791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app.get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'/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api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/parking-spots', (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req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, res) =&gt; {</w:t>
      </w:r>
    </w:p>
    <w:p w14:paraId="7E1106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logic to fetch parking spots from the database</w:t>
      </w:r>
    </w:p>
    <w:p w14:paraId="6E42917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res.json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>parkingSpots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);</w:t>
      </w:r>
    </w:p>
    <w:p w14:paraId="7FC6CA82" w14:textId="0AD2D833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;</w:t>
      </w:r>
    </w:p>
    <w:p w14:paraId="0DDAAA8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passport = require('passport');</w:t>
      </w:r>
    </w:p>
    <w:p w14:paraId="18CC840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LocalStrategy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= require('passport-local').Strategy;</w:t>
      </w:r>
    </w:p>
    <w:p w14:paraId="78F13CC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6A33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passport.use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spellStart"/>
      <w:r w:rsidRPr="00494C6C">
        <w:rPr>
          <w:rFonts w:ascii="Times New Roman" w:hAnsi="Times New Roman" w:cs="Times New Roman"/>
          <w:b/>
          <w:sz w:val="24"/>
          <w:szCs w:val="24"/>
        </w:rPr>
        <w:t>LocalStrategy</w:t>
      </w:r>
      <w:proofErr w:type="spellEnd"/>
      <w:r w:rsidRPr="00494C6C">
        <w:rPr>
          <w:rFonts w:ascii="Times New Roman" w:hAnsi="Times New Roman" w:cs="Times New Roman"/>
          <w:b/>
          <w:sz w:val="24"/>
          <w:szCs w:val="24"/>
        </w:rPr>
        <w:t>((username, password, done) =&gt; {</w:t>
      </w:r>
    </w:p>
    <w:p w14:paraId="4EA17DD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user authentication logic here</w:t>
      </w:r>
    </w:p>
    <w:p w14:paraId="246514F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(authenticated) {</w:t>
      </w:r>
    </w:p>
    <w:p w14:paraId="54E2379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done(null, user);</w:t>
      </w:r>
    </w:p>
    <w:p w14:paraId="057BC9B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 else {</w:t>
      </w:r>
    </w:p>
    <w:p w14:paraId="78F54E5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494C6C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94C6C">
        <w:rPr>
          <w:rFonts w:ascii="Times New Roman" w:hAnsi="Times New Roman" w:cs="Times New Roman"/>
          <w:b/>
          <w:sz w:val="24"/>
          <w:szCs w:val="24"/>
        </w:rPr>
        <w:t xml:space="preserve"> done(null, false);</w:t>
      </w:r>
    </w:p>
    <w:p w14:paraId="75CC0F1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1217B946" w14:textId="29AA3FAE" w:rsidR="00D14CF2" w:rsidRPr="00D14CF2" w:rsidRDefault="00494C6C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);</w:t>
      </w:r>
      <w:r w:rsidR="00D14CF2" w:rsidRPr="00D14CF2">
        <w:t xml:space="preserve"> </w:t>
      </w:r>
      <w:proofErr w:type="spellStart"/>
      <w:r w:rsidR="00D14CF2" w:rsidRPr="00D14CF2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="00D14CF2" w:rsidRPr="00D14CF2">
        <w:rPr>
          <w:rFonts w:ascii="Times New Roman" w:hAnsi="Times New Roman" w:cs="Times New Roman"/>
          <w:b/>
          <w:sz w:val="24"/>
          <w:szCs w:val="24"/>
        </w:rPr>
        <w:t xml:space="preserve"> mongoose = </w:t>
      </w:r>
      <w:proofErr w:type="gramStart"/>
      <w:r w:rsidR="00D14CF2" w:rsidRPr="00D14CF2">
        <w:rPr>
          <w:rFonts w:ascii="Times New Roman" w:hAnsi="Times New Roman" w:cs="Times New Roman"/>
          <w:b/>
          <w:sz w:val="24"/>
          <w:szCs w:val="24"/>
        </w:rPr>
        <w:t>require(</w:t>
      </w:r>
      <w:proofErr w:type="gramEnd"/>
      <w:r w:rsidR="00D14CF2" w:rsidRPr="00D14CF2">
        <w:rPr>
          <w:rFonts w:ascii="Times New Roman" w:hAnsi="Times New Roman" w:cs="Times New Roman"/>
          <w:b/>
          <w:sz w:val="24"/>
          <w:szCs w:val="24"/>
        </w:rPr>
        <w:t>'mongoose');</w:t>
      </w:r>
    </w:p>
    <w:p w14:paraId="332B78B7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2C67F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CF2">
        <w:rPr>
          <w:rFonts w:ascii="Times New Roman" w:hAnsi="Times New Roman" w:cs="Times New Roman"/>
          <w:b/>
          <w:sz w:val="24"/>
          <w:szCs w:val="24"/>
        </w:rPr>
        <w:t>parkingSpotSchema</w:t>
      </w:r>
      <w:proofErr w:type="spellEnd"/>
      <w:r w:rsidRPr="00D14CF2">
        <w:rPr>
          <w:rFonts w:ascii="Times New Roman" w:hAnsi="Times New Roman" w:cs="Times New Roman"/>
          <w:b/>
          <w:sz w:val="24"/>
          <w:szCs w:val="24"/>
        </w:rPr>
        <w:t xml:space="preserve"> = new </w:t>
      </w:r>
      <w:proofErr w:type="spellStart"/>
      <w:r w:rsidRPr="00D14CF2">
        <w:rPr>
          <w:rFonts w:ascii="Times New Roman" w:hAnsi="Times New Roman" w:cs="Times New Roman"/>
          <w:b/>
          <w:sz w:val="24"/>
          <w:szCs w:val="24"/>
        </w:rPr>
        <w:t>mongoose.Schema</w:t>
      </w:r>
      <w:proofErr w:type="spellEnd"/>
      <w:r w:rsidRPr="00D14CF2">
        <w:rPr>
          <w:rFonts w:ascii="Times New Roman" w:hAnsi="Times New Roman" w:cs="Times New Roman"/>
          <w:b/>
          <w:sz w:val="24"/>
          <w:szCs w:val="24"/>
        </w:rPr>
        <w:t>({</w:t>
      </w:r>
    </w:p>
    <w:p w14:paraId="3C45AA9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name</w:t>
      </w:r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>: String,</w:t>
      </w:r>
    </w:p>
    <w:p w14:paraId="57AE1C0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location</w:t>
      </w:r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>: String,</w:t>
      </w:r>
    </w:p>
    <w:p w14:paraId="4D7602B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isAvailable</w:t>
      </w:r>
      <w:proofErr w:type="spellEnd"/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>: Boolean,</w:t>
      </w:r>
    </w:p>
    <w:p w14:paraId="4353464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6CBCE2AB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0AD23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4CF2">
        <w:rPr>
          <w:rFonts w:ascii="Times New Roman" w:hAnsi="Times New Roman" w:cs="Times New Roman"/>
          <w:b/>
          <w:sz w:val="24"/>
          <w:szCs w:val="24"/>
        </w:rPr>
        <w:t>userSchema</w:t>
      </w:r>
      <w:proofErr w:type="spellEnd"/>
      <w:r w:rsidRPr="00D14CF2">
        <w:rPr>
          <w:rFonts w:ascii="Times New Roman" w:hAnsi="Times New Roman" w:cs="Times New Roman"/>
          <w:b/>
          <w:sz w:val="24"/>
          <w:szCs w:val="24"/>
        </w:rPr>
        <w:t xml:space="preserve"> = new </w:t>
      </w:r>
      <w:proofErr w:type="spellStart"/>
      <w:r w:rsidRPr="00D14CF2">
        <w:rPr>
          <w:rFonts w:ascii="Times New Roman" w:hAnsi="Times New Roman" w:cs="Times New Roman"/>
          <w:b/>
          <w:sz w:val="24"/>
          <w:szCs w:val="24"/>
        </w:rPr>
        <w:t>mongoose.Schema</w:t>
      </w:r>
      <w:proofErr w:type="spellEnd"/>
      <w:r w:rsidRPr="00D14CF2">
        <w:rPr>
          <w:rFonts w:ascii="Times New Roman" w:hAnsi="Times New Roman" w:cs="Times New Roman"/>
          <w:b/>
          <w:sz w:val="24"/>
          <w:szCs w:val="24"/>
        </w:rPr>
        <w:t>({</w:t>
      </w:r>
    </w:p>
    <w:p w14:paraId="230EEAAA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username</w:t>
      </w:r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>: String,</w:t>
      </w:r>
    </w:p>
    <w:p w14:paraId="0E4D322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password</w:t>
      </w:r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>: String,</w:t>
      </w:r>
    </w:p>
    <w:p w14:paraId="4289FD6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gramStart"/>
      <w:r w:rsidRPr="00D14CF2">
        <w:rPr>
          <w:rFonts w:ascii="Times New Roman" w:hAnsi="Times New Roman" w:cs="Times New Roman"/>
          <w:b/>
          <w:sz w:val="24"/>
          <w:szCs w:val="24"/>
        </w:rPr>
        <w:t>reservations</w:t>
      </w:r>
      <w:proofErr w:type="gramEnd"/>
      <w:r w:rsidRPr="00D14CF2">
        <w:rPr>
          <w:rFonts w:ascii="Times New Roman" w:hAnsi="Times New Roman" w:cs="Times New Roman"/>
          <w:b/>
          <w:sz w:val="24"/>
          <w:szCs w:val="24"/>
        </w:rPr>
        <w:t xml:space="preserve">: [{ type: </w:t>
      </w:r>
      <w:proofErr w:type="spellStart"/>
      <w:r w:rsidRPr="00D14CF2">
        <w:rPr>
          <w:rFonts w:ascii="Times New Roman" w:hAnsi="Times New Roman" w:cs="Times New Roman"/>
          <w:b/>
          <w:sz w:val="24"/>
          <w:szCs w:val="24"/>
        </w:rPr>
        <w:t>mongoose.Schema.Types.ObjectId</w:t>
      </w:r>
      <w:proofErr w:type="spellEnd"/>
      <w:r w:rsidRPr="00D14CF2">
        <w:rPr>
          <w:rFonts w:ascii="Times New Roman" w:hAnsi="Times New Roman" w:cs="Times New Roman"/>
          <w:b/>
          <w:sz w:val="24"/>
          <w:szCs w:val="24"/>
        </w:rPr>
        <w:t>, ref: '</w:t>
      </w:r>
      <w:proofErr w:type="spellStart"/>
      <w:r w:rsidRPr="00D14CF2">
        <w:rPr>
          <w:rFonts w:ascii="Times New Roman" w:hAnsi="Times New Roman" w:cs="Times New Roman"/>
          <w:b/>
          <w:sz w:val="24"/>
          <w:szCs w:val="24"/>
        </w:rPr>
        <w:t>ParkingSpot</w:t>
      </w:r>
      <w:proofErr w:type="spellEnd"/>
      <w:r w:rsidRPr="00D14CF2">
        <w:rPr>
          <w:rFonts w:ascii="Times New Roman" w:hAnsi="Times New Roman" w:cs="Times New Roman"/>
          <w:b/>
          <w:sz w:val="24"/>
          <w:szCs w:val="24"/>
        </w:rPr>
        <w:t>' }],</w:t>
      </w:r>
    </w:p>
    <w:p w14:paraId="55BCD3E6" w14:textId="42CC10B8" w:rsidR="00494C6C" w:rsidRPr="00BF35BC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775F8A5D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656AEC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4CF2">
        <w:rPr>
          <w:rFonts w:ascii="Times New Roman" w:hAnsi="Times New Roman" w:cs="Times New Roman"/>
          <w:sz w:val="24"/>
          <w:szCs w:val="24"/>
        </w:rPr>
        <w:t xml:space="preserve">Building a smart parking system with </w:t>
      </w:r>
      <w:proofErr w:type="spellStart"/>
      <w:r w:rsidRPr="00D14CF2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D14CF2">
        <w:rPr>
          <w:rFonts w:ascii="Times New Roman" w:hAnsi="Times New Roman" w:cs="Times New Roman"/>
          <w:sz w:val="24"/>
          <w:szCs w:val="24"/>
        </w:rPr>
        <w:t xml:space="preserve"> sensors and Raspberry Pi integration is a worthwhile project that can provide practical solutions to urban parking issues. You can construct a dependable and efficient parking management system by following the step-by-step techniques and code presented in this topic. A system like this can help optimize parking space utilization, reduce congestion, and improve the entire parking experience for both drivers and parking facility operators. It's a great illustration of how technology can be used to solve real-world problems and improve urban infrastructure.</w:t>
      </w:r>
    </w:p>
    <w:p w14:paraId="52092C89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FE52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B92E18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2A3E36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A18240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0E828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B348F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E0A112" w14:textId="013BE955" w:rsidR="0052481A" w:rsidRPr="00925781" w:rsidRDefault="0052481A" w:rsidP="00925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C2F9" w14:textId="77777777" w:rsidR="00487390" w:rsidRDefault="00487390" w:rsidP="00EA2CF2">
      <w:pPr>
        <w:spacing w:after="0" w:line="240" w:lineRule="auto"/>
      </w:pPr>
      <w:r>
        <w:separator/>
      </w:r>
    </w:p>
  </w:endnote>
  <w:endnote w:type="continuationSeparator" w:id="0">
    <w:p w14:paraId="68A37124" w14:textId="77777777" w:rsidR="00487390" w:rsidRDefault="00487390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F07A" w14:textId="77777777" w:rsidR="00487390" w:rsidRDefault="00487390" w:rsidP="00EA2CF2">
      <w:pPr>
        <w:spacing w:after="0" w:line="240" w:lineRule="auto"/>
      </w:pPr>
      <w:r>
        <w:separator/>
      </w:r>
    </w:p>
  </w:footnote>
  <w:footnote w:type="continuationSeparator" w:id="0">
    <w:p w14:paraId="0DA5D966" w14:textId="77777777" w:rsidR="00487390" w:rsidRDefault="00487390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299"/>
    <w:multiLevelType w:val="multilevel"/>
    <w:tmpl w:val="6D4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E4467"/>
    <w:multiLevelType w:val="hybridMultilevel"/>
    <w:tmpl w:val="C4D24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12697"/>
    <w:multiLevelType w:val="multilevel"/>
    <w:tmpl w:val="328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4"/>
  </w:num>
  <w:num w:numId="8">
    <w:abstractNumId w:val="15"/>
  </w:num>
  <w:num w:numId="9">
    <w:abstractNumId w:val="21"/>
  </w:num>
  <w:num w:numId="10">
    <w:abstractNumId w:val="9"/>
  </w:num>
  <w:num w:numId="11">
    <w:abstractNumId w:val="18"/>
  </w:num>
  <w:num w:numId="12">
    <w:abstractNumId w:val="22"/>
  </w:num>
  <w:num w:numId="13">
    <w:abstractNumId w:val="4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B"/>
    <w:rsid w:val="0005348D"/>
    <w:rsid w:val="001940AE"/>
    <w:rsid w:val="001C219D"/>
    <w:rsid w:val="001E4B26"/>
    <w:rsid w:val="002D6CE3"/>
    <w:rsid w:val="002F6080"/>
    <w:rsid w:val="00403904"/>
    <w:rsid w:val="00451F83"/>
    <w:rsid w:val="0046481B"/>
    <w:rsid w:val="00487390"/>
    <w:rsid w:val="00494C6C"/>
    <w:rsid w:val="00501DC2"/>
    <w:rsid w:val="0052481A"/>
    <w:rsid w:val="00641FD4"/>
    <w:rsid w:val="006B7984"/>
    <w:rsid w:val="00877C47"/>
    <w:rsid w:val="00925781"/>
    <w:rsid w:val="00A35FCD"/>
    <w:rsid w:val="00A83E5C"/>
    <w:rsid w:val="00AA54F0"/>
    <w:rsid w:val="00BA502C"/>
    <w:rsid w:val="00BF35BC"/>
    <w:rsid w:val="00D14CF2"/>
    <w:rsid w:val="00D34906"/>
    <w:rsid w:val="00D43261"/>
    <w:rsid w:val="00D45E4F"/>
    <w:rsid w:val="00E009B0"/>
    <w:rsid w:val="00E46036"/>
    <w:rsid w:val="00E51703"/>
    <w:rsid w:val="00EA2CF2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paragraph" w:styleId="NormalWeb">
    <w:name w:val="Normal (Web)"/>
    <w:basedOn w:val="Normal"/>
    <w:uiPriority w:val="99"/>
    <w:semiHidden/>
    <w:unhideWhenUsed/>
    <w:rsid w:val="00B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35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35B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paragraph" w:styleId="NormalWeb">
    <w:name w:val="Normal (Web)"/>
    <w:basedOn w:val="Normal"/>
    <w:uiPriority w:val="99"/>
    <w:semiHidden/>
    <w:unhideWhenUsed/>
    <w:rsid w:val="00B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35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3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C967-BFFF-4CF1-A991-64CAF38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17</cp:revision>
  <dcterms:created xsi:type="dcterms:W3CDTF">2023-10-25T05:00:00Z</dcterms:created>
  <dcterms:modified xsi:type="dcterms:W3CDTF">2023-10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